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中历史  A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中历史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85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名师伴你行  高中历史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